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125C52">
      <w:pPr>
        <w:ind w:left="708"/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4B93E96B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0F8C29FF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proofErr w:type="spellStart"/>
      <w:r w:rsidR="00475F8B" w:rsidRPr="00475F8B">
        <w:rPr>
          <w:b w:val="0"/>
          <w:bCs w:val="0"/>
        </w:rPr>
        <w:t>Merianstraße</w:t>
      </w:r>
      <w:proofErr w:type="spellEnd"/>
      <w:r w:rsidR="00475F8B" w:rsidRPr="00475F8B">
        <w:rPr>
          <w:b w:val="0"/>
          <w:bCs w:val="0"/>
        </w:rPr>
        <w:t xml:space="preserve"> 5</w:t>
      </w:r>
      <w:r w:rsidRPr="006A6145">
        <w:rPr>
          <w:b w:val="0"/>
          <w:bCs w:val="0"/>
        </w:rPr>
        <w:br/>
      </w:r>
      <w:r w:rsidR="00475F8B">
        <w:rPr>
          <w:b w:val="0"/>
          <w:bCs w:val="0"/>
        </w:rPr>
        <w:t>48488 Emsbüren</w:t>
      </w:r>
      <w:r w:rsidRPr="006A6145">
        <w:rPr>
          <w:b w:val="0"/>
          <w:bCs w:val="0"/>
        </w:rPr>
        <w:br/>
      </w:r>
      <w:r w:rsidR="00125C52">
        <w:rPr>
          <w:b w:val="0"/>
          <w:bCs w:val="0"/>
        </w:rPr>
        <w:t>Deutschland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6E88AD9" w14:textId="64C2C94A" w:rsidR="0060710A" w:rsidRDefault="002F6308" w:rsidP="0060710A">
      <w:pPr>
        <w:tabs>
          <w:tab w:val="left" w:pos="1418"/>
        </w:tabs>
        <w:rPr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proofErr w:type="spellStart"/>
      <w:r w:rsidR="002C1881" w:rsidRPr="002C1881">
        <w:rPr>
          <w:sz w:val="20"/>
          <w:szCs w:val="20"/>
        </w:rPr>
        <w:t>XLayer</w:t>
      </w:r>
      <w:proofErr w:type="spellEnd"/>
      <w:r w:rsidR="002C1881" w:rsidRPr="002C1881">
        <w:rPr>
          <w:sz w:val="20"/>
          <w:szCs w:val="20"/>
        </w:rPr>
        <w:t xml:space="preserve"> </w:t>
      </w:r>
      <w:proofErr w:type="spellStart"/>
      <w:r w:rsidR="002C1881" w:rsidRPr="002C1881">
        <w:rPr>
          <w:sz w:val="20"/>
          <w:szCs w:val="20"/>
        </w:rPr>
        <w:t>MagFix</w:t>
      </w:r>
      <w:proofErr w:type="spellEnd"/>
      <w:r w:rsidR="002C1881" w:rsidRPr="002C1881">
        <w:rPr>
          <w:sz w:val="20"/>
          <w:szCs w:val="20"/>
        </w:rPr>
        <w:t xml:space="preserve"> Pro Powerbank Ultra Slim </w:t>
      </w:r>
      <w:r w:rsidR="008950A9">
        <w:rPr>
          <w:sz w:val="20"/>
          <w:szCs w:val="20"/>
        </w:rPr>
        <w:t>10</w:t>
      </w:r>
      <w:r w:rsidR="002C1881" w:rsidRPr="002C1881">
        <w:rPr>
          <w:sz w:val="20"/>
          <w:szCs w:val="20"/>
        </w:rPr>
        <w:t xml:space="preserve">.000 </w:t>
      </w:r>
      <w:proofErr w:type="spellStart"/>
      <w:r w:rsidR="002C1881" w:rsidRPr="002C1881">
        <w:rPr>
          <w:sz w:val="20"/>
          <w:szCs w:val="20"/>
        </w:rPr>
        <w:t>mAh</w:t>
      </w:r>
      <w:proofErr w:type="spellEnd"/>
      <w:r w:rsidR="002C1881" w:rsidRPr="002C1881">
        <w:rPr>
          <w:sz w:val="20"/>
          <w:szCs w:val="20"/>
        </w:rPr>
        <w:t xml:space="preserve"> schwarz</w:t>
      </w:r>
    </w:p>
    <w:p w14:paraId="53192CAB" w14:textId="0A89E37B" w:rsidR="002F6308" w:rsidRPr="00994895" w:rsidRDefault="002F6308" w:rsidP="0060710A">
      <w:pPr>
        <w:tabs>
          <w:tab w:val="left" w:pos="1418"/>
        </w:tabs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76B4C40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="008950A9">
        <w:rPr>
          <w:bCs/>
          <w:sz w:val="20"/>
          <w:szCs w:val="20"/>
          <w:lang w:eastAsia="de-DE"/>
        </w:rPr>
        <w:t xml:space="preserve">                                     </w:t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6A591A93" w:rsidR="002F6308" w:rsidRPr="00994895" w:rsidRDefault="0060710A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</w:t>
      </w:r>
      <w:r w:rsidR="002C1881">
        <w:rPr>
          <w:sz w:val="20"/>
          <w:szCs w:val="20"/>
          <w:lang w:eastAsia="de-DE"/>
        </w:rPr>
        <w:t>099</w:t>
      </w:r>
      <w:r w:rsidR="008950A9">
        <w:rPr>
          <w:sz w:val="20"/>
          <w:szCs w:val="20"/>
          <w:lang w:eastAsia="de-DE"/>
        </w:rPr>
        <w:t>9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8950A9" w:rsidRPr="008950A9">
        <w:rPr>
          <w:sz w:val="20"/>
          <w:szCs w:val="20"/>
          <w:lang w:eastAsia="de-DE"/>
        </w:rPr>
        <w:t>4260458925416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17589AE7" w14:textId="77777777" w:rsid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34BF5199" w14:textId="77777777" w:rsidR="00911799" w:rsidRPr="004B034C" w:rsidRDefault="00911799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D12259" w:rsidRPr="00FE2C7B" w14:paraId="3A3FD283" w14:textId="77777777" w:rsidTr="00F145C7">
        <w:trPr>
          <w:trHeight w:val="218"/>
        </w:trPr>
        <w:tc>
          <w:tcPr>
            <w:tcW w:w="3854" w:type="dxa"/>
          </w:tcPr>
          <w:p w14:paraId="303AB26A" w14:textId="0B3B66D9" w:rsidR="00D12259" w:rsidRPr="00FE2C7B" w:rsidRDefault="00D12259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</w:t>
            </w:r>
            <w:r w:rsidR="00911799">
              <w:rPr>
                <w:b/>
                <w:bCs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5656" w:type="dxa"/>
          </w:tcPr>
          <w:p w14:paraId="56DB685E" w14:textId="068DDBF1" w:rsidR="00D12259" w:rsidRPr="00FE2C7B" w:rsidRDefault="00D12259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 w:rsidR="00911799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D12259" w:rsidRPr="004B034C" w14:paraId="0DF04CFD" w14:textId="77777777" w:rsidTr="00F145C7">
        <w:trPr>
          <w:trHeight w:val="437"/>
        </w:trPr>
        <w:tc>
          <w:tcPr>
            <w:tcW w:w="3854" w:type="dxa"/>
            <w:vAlign w:val="center"/>
          </w:tcPr>
          <w:p w14:paraId="3D7BC8CD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</w:p>
          <w:p w14:paraId="50D338D0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911799">
              <w:rPr>
                <w:b/>
                <w:bCs/>
                <w:sz w:val="20"/>
                <w:szCs w:val="20"/>
              </w:rPr>
              <w:t>Funkanlagenrichtlinie 2014/53/EU</w:t>
            </w:r>
          </w:p>
          <w:p w14:paraId="52376352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31EA1FE0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7DD59B1B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TSI EN 300 330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2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06AC46A2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55035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:2017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1A1E7704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IEC 623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:2020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1DC896D8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EN IEC 62368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noBreakHyphen/>
              <w:t>1:2020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334F8D66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</w:tc>
      </w:tr>
      <w:tr w:rsidR="00D12259" w:rsidRPr="004B034C" w14:paraId="0C24E1C9" w14:textId="77777777" w:rsidTr="00F145C7">
        <w:trPr>
          <w:trHeight w:val="437"/>
        </w:trPr>
        <w:tc>
          <w:tcPr>
            <w:tcW w:w="3854" w:type="dxa"/>
            <w:vAlign w:val="center"/>
          </w:tcPr>
          <w:p w14:paraId="56C62B99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B837470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4D1696B9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911799">
              <w:rPr>
                <w:b/>
                <w:bCs/>
                <w:sz w:val="20"/>
                <w:szCs w:val="20"/>
              </w:rPr>
              <w:t>EMV-Richtlinie 2014/30/EU</w:t>
            </w:r>
          </w:p>
          <w:p w14:paraId="76A10D39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1B8531A1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5FCDB2F2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1 V2.2.3(2019-11):</w:t>
            </w:r>
          </w:p>
          <w:p w14:paraId="7156D65D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3 V2.3.2 (2023-01):</w:t>
            </w:r>
          </w:p>
          <w:p w14:paraId="2B6A8F91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2:2015+A11:2020+A1:2020;</w:t>
            </w:r>
          </w:p>
          <w:p w14:paraId="3212892A" w14:textId="77777777" w:rsidR="00D12259" w:rsidRPr="004B034C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5:2017+A11:2020;</w:t>
            </w:r>
          </w:p>
        </w:tc>
      </w:tr>
      <w:tr w:rsidR="00D12259" w:rsidRPr="004B034C" w14:paraId="4F771CEF" w14:textId="77777777" w:rsidTr="00F145C7">
        <w:trPr>
          <w:trHeight w:val="218"/>
        </w:trPr>
        <w:tc>
          <w:tcPr>
            <w:tcW w:w="3854" w:type="dxa"/>
            <w:vAlign w:val="center"/>
          </w:tcPr>
          <w:p w14:paraId="7DF6811B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74C3E5A3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35E9018E" w14:textId="77777777" w:rsidR="003643F6" w:rsidRPr="00911799" w:rsidRDefault="003643F6" w:rsidP="003643F6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Batteriesicherheits</w:t>
            </w:r>
            <w:proofErr w:type="spellEnd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noBreakHyphen/>
              <w:t xml:space="preserve">Test </w:t>
            </w:r>
          </w:p>
          <w:p w14:paraId="2C8FD9F8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25A9BB30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7B7EEDD6" w14:textId="013B5390" w:rsidR="00D12259" w:rsidRPr="004B034C" w:rsidRDefault="003643F6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82875">
              <w:rPr>
                <w:rFonts w:eastAsia="DengXian"/>
                <w:bCs/>
                <w:sz w:val="20"/>
                <w:szCs w:val="20"/>
                <w:lang w:eastAsia="zh-CN"/>
              </w:rPr>
              <w:t>EN IEC 62133-2</w:t>
            </w:r>
          </w:p>
        </w:tc>
      </w:tr>
      <w:tr w:rsidR="00D305D5" w:rsidRPr="004B034C" w14:paraId="6F32E6E2" w14:textId="77777777" w:rsidTr="003643F6">
        <w:trPr>
          <w:trHeight w:val="1884"/>
        </w:trPr>
        <w:tc>
          <w:tcPr>
            <w:tcW w:w="3854" w:type="dxa"/>
            <w:vAlign w:val="center"/>
          </w:tcPr>
          <w:p w14:paraId="279DCFC6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C389553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1C58C69" w14:textId="001D91C2" w:rsidR="00D305D5" w:rsidRPr="00911799" w:rsidRDefault="00D305D5" w:rsidP="00D305D5">
            <w:pPr>
              <w:rPr>
                <w:b/>
                <w:bCs/>
                <w:sz w:val="20"/>
                <w:szCs w:val="20"/>
              </w:rPr>
            </w:pPr>
            <w:r w:rsidRPr="00911799">
              <w:rPr>
                <w:b/>
                <w:bCs/>
                <w:sz w:val="20"/>
                <w:szCs w:val="20"/>
              </w:rPr>
              <w:t>RoHS-</w:t>
            </w:r>
            <w:proofErr w:type="spellStart"/>
            <w:r w:rsidRPr="00911799">
              <w:rPr>
                <w:b/>
                <w:bCs/>
                <w:sz w:val="20"/>
                <w:szCs w:val="20"/>
              </w:rPr>
              <w:t>Directive</w:t>
            </w:r>
            <w:proofErr w:type="spellEnd"/>
            <w:r w:rsidRPr="00911799">
              <w:rPr>
                <w:b/>
                <w:bCs/>
                <w:sz w:val="20"/>
                <w:szCs w:val="20"/>
              </w:rPr>
              <w:t xml:space="preserve"> 2011/65/EU </w:t>
            </w:r>
            <w:r w:rsidR="00911799">
              <w:rPr>
                <w:b/>
                <w:bCs/>
                <w:sz w:val="20"/>
                <w:szCs w:val="20"/>
              </w:rPr>
              <w:t xml:space="preserve">            </w:t>
            </w:r>
            <w:r w:rsidRPr="00911799">
              <w:rPr>
                <w:b/>
                <w:bCs/>
                <w:sz w:val="20"/>
                <w:szCs w:val="20"/>
              </w:rPr>
              <w:t>und (EU) 2015/863</w:t>
            </w:r>
          </w:p>
          <w:p w14:paraId="22A86A58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4C71F812" w14:textId="77777777" w:rsidR="00D305D5" w:rsidRDefault="00D305D5" w:rsidP="00D305D5">
            <w:pPr>
              <w:rPr>
                <w:sz w:val="20"/>
                <w:szCs w:val="20"/>
              </w:rPr>
            </w:pPr>
            <w:r w:rsidRPr="009A6970">
              <w:rPr>
                <w:sz w:val="20"/>
                <w:szCs w:val="20"/>
              </w:rPr>
              <w:t>EN IEC 62321</w:t>
            </w:r>
            <w:r>
              <w:rPr>
                <w:sz w:val="20"/>
                <w:szCs w:val="20"/>
              </w:rPr>
              <w:t>-3-1:2013</w:t>
            </w:r>
          </w:p>
          <w:p w14:paraId="4B46B1CA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4:2013+A1:2017</w:t>
            </w:r>
          </w:p>
          <w:p w14:paraId="721F77C2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5:2013</w:t>
            </w:r>
          </w:p>
          <w:p w14:paraId="3C424477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6:2015</w:t>
            </w:r>
          </w:p>
          <w:p w14:paraId="55494DCA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1:2015</w:t>
            </w:r>
          </w:p>
          <w:p w14:paraId="783A1FF0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2:2017</w:t>
            </w:r>
          </w:p>
          <w:p w14:paraId="32046F69" w14:textId="68E8270E" w:rsidR="00D305D5" w:rsidRPr="004B034C" w:rsidRDefault="00D305D5" w:rsidP="00D305D5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N IEC 62321-8:2017</w:t>
            </w:r>
          </w:p>
        </w:tc>
      </w:tr>
      <w:tr w:rsidR="003643F6" w:rsidRPr="004B034C" w14:paraId="37338D60" w14:textId="77777777" w:rsidTr="003643F6">
        <w:trPr>
          <w:trHeight w:val="405"/>
        </w:trPr>
        <w:tc>
          <w:tcPr>
            <w:tcW w:w="3854" w:type="dxa"/>
            <w:vAlign w:val="center"/>
          </w:tcPr>
          <w:p w14:paraId="5EB26436" w14:textId="29222690" w:rsidR="003643F6" w:rsidRPr="00911799" w:rsidRDefault="003643F6" w:rsidP="003643F6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911799">
              <w:rPr>
                <w:b/>
                <w:bCs/>
                <w:sz w:val="20"/>
                <w:szCs w:val="20"/>
              </w:rPr>
              <w:t>Batterieverordnung (EU) 2023/1542</w:t>
            </w:r>
          </w:p>
        </w:tc>
        <w:tc>
          <w:tcPr>
            <w:tcW w:w="5656" w:type="dxa"/>
            <w:vAlign w:val="center"/>
          </w:tcPr>
          <w:p w14:paraId="7CBB442E" w14:textId="7CC50D1C" w:rsidR="003643F6" w:rsidRPr="00682875" w:rsidRDefault="003643F6" w:rsidP="00D305D5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6280C">
              <w:rPr>
                <w:rFonts w:eastAsia="DengXian"/>
                <w:bCs/>
                <w:i/>
                <w:iCs/>
                <w:sz w:val="20"/>
                <w:szCs w:val="20"/>
                <w:lang w:eastAsia="zh-CN"/>
              </w:rPr>
              <w:t>(Keine Normen erforderlich)</w:t>
            </w:r>
          </w:p>
        </w:tc>
      </w:tr>
    </w:tbl>
    <w:p w14:paraId="79077ED5" w14:textId="77777777" w:rsidR="002F6308" w:rsidRPr="009A085C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2F99AD50" w14:textId="77777777" w:rsidR="002F6308" w:rsidRPr="009A085C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359A9A53" w14:textId="77777777" w:rsidR="002F6308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46757119" w14:textId="77777777" w:rsidR="00911799" w:rsidRPr="009A085C" w:rsidRDefault="00911799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2D2AE972" w14:textId="166C0BFF" w:rsidR="002F6308" w:rsidRPr="009A085C" w:rsidRDefault="002F6308" w:rsidP="002F630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</w:p>
    <w:p w14:paraId="46FE57A0" w14:textId="30B9D50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267473B0" w14:textId="124106D8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sz w:val="20"/>
          <w:szCs w:val="20"/>
        </w:rPr>
        <w:tab/>
      </w:r>
      <w:r w:rsidR="00125C52">
        <w:rPr>
          <w:sz w:val="20"/>
          <w:szCs w:val="20"/>
        </w:rPr>
        <w:t>Emsbüren</w:t>
      </w:r>
      <w:r>
        <w:rPr>
          <w:sz w:val="20"/>
          <w:szCs w:val="20"/>
        </w:rPr>
        <w:t>;</w:t>
      </w:r>
      <w:r w:rsidR="00125C52">
        <w:rPr>
          <w:sz w:val="20"/>
          <w:szCs w:val="20"/>
        </w:rPr>
        <w:t xml:space="preserve"> </w:t>
      </w:r>
      <w:r w:rsidR="002C1881">
        <w:rPr>
          <w:sz w:val="20"/>
          <w:szCs w:val="20"/>
        </w:rPr>
        <w:t>09</w:t>
      </w:r>
      <w:r w:rsidR="00475F8B">
        <w:rPr>
          <w:sz w:val="20"/>
          <w:szCs w:val="20"/>
        </w:rPr>
        <w:t>.</w:t>
      </w:r>
      <w:r w:rsidR="002C1881">
        <w:rPr>
          <w:sz w:val="20"/>
          <w:szCs w:val="20"/>
        </w:rPr>
        <w:t>12</w:t>
      </w:r>
      <w:r w:rsidR="00475F8B">
        <w:rPr>
          <w:sz w:val="20"/>
          <w:szCs w:val="20"/>
        </w:rPr>
        <w:t>.202</w:t>
      </w:r>
      <w:r w:rsidR="002C1881">
        <w:rPr>
          <w:sz w:val="20"/>
          <w:szCs w:val="20"/>
        </w:rPr>
        <w:t>5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412C1B70" w14:textId="51858807" w:rsidR="00834A51" w:rsidRPr="00D305D5" w:rsidRDefault="002F6308" w:rsidP="00D305D5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</w:t>
      </w:r>
    </w:p>
    <w:p w14:paraId="4F43E4F4" w14:textId="77777777" w:rsidR="00D305D5" w:rsidRDefault="00D305D5" w:rsidP="00125C52">
      <w:pPr>
        <w:ind w:left="2124" w:firstLine="708"/>
        <w:rPr>
          <w:b/>
          <w:sz w:val="24"/>
          <w:u w:val="single"/>
          <w:lang w:val="en-US"/>
        </w:rPr>
      </w:pPr>
    </w:p>
    <w:p w14:paraId="49C9E259" w14:textId="77777777" w:rsidR="00D305D5" w:rsidRDefault="00D305D5" w:rsidP="00125C52">
      <w:pPr>
        <w:ind w:left="2124" w:firstLine="708"/>
        <w:rPr>
          <w:b/>
          <w:sz w:val="24"/>
          <w:u w:val="single"/>
          <w:lang w:val="en-US"/>
        </w:rPr>
      </w:pPr>
    </w:p>
    <w:p w14:paraId="7803DF00" w14:textId="7AB340CD" w:rsidR="00A16C8F" w:rsidRPr="004B034C" w:rsidRDefault="006016D0" w:rsidP="00125C52">
      <w:pPr>
        <w:ind w:left="2124" w:firstLine="708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690A4F5F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00E78D0E" w14:textId="6E31680F" w:rsidR="00125C52" w:rsidRPr="00125C52" w:rsidRDefault="0032155D" w:rsidP="00125C52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  <w:r w:rsidR="00125C52" w:rsidRPr="00125C52">
        <w:rPr>
          <w:rFonts w:asciiTheme="majorHAnsi" w:hAnsiTheme="majorHAnsi"/>
          <w:noProof/>
          <w:color w:val="000000"/>
          <w:sz w:val="16"/>
          <w:szCs w:val="16"/>
          <w:lang w:val="en-US" w:eastAsia="de-DE"/>
        </w:rPr>
        <w:t xml:space="preserve"> </w:t>
      </w:r>
    </w:p>
    <w:p w14:paraId="456953C8" w14:textId="77777777" w:rsid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lang w:val="en-US"/>
        </w:rPr>
        <w:tab/>
      </w:r>
      <w:proofErr w:type="spellStart"/>
      <w:r w:rsidRPr="00125C52">
        <w:rPr>
          <w:b w:val="0"/>
          <w:bCs w:val="0"/>
          <w:lang w:val="en-US"/>
        </w:rPr>
        <w:t>Merianstraße</w:t>
      </w:r>
      <w:proofErr w:type="spellEnd"/>
      <w:r w:rsidRPr="00125C52">
        <w:rPr>
          <w:b w:val="0"/>
          <w:bCs w:val="0"/>
          <w:lang w:val="en-US"/>
        </w:rPr>
        <w:t xml:space="preserve"> 5</w:t>
      </w:r>
      <w:r w:rsidRPr="00125C52">
        <w:rPr>
          <w:b w:val="0"/>
          <w:bCs w:val="0"/>
          <w:lang w:val="en-US"/>
        </w:rPr>
        <w:br/>
        <w:t xml:space="preserve">48488 </w:t>
      </w:r>
      <w:proofErr w:type="spellStart"/>
      <w:r w:rsidRPr="00125C52">
        <w:rPr>
          <w:b w:val="0"/>
          <w:bCs w:val="0"/>
          <w:lang w:val="en-US"/>
        </w:rPr>
        <w:t>Emsbüren</w:t>
      </w:r>
      <w:proofErr w:type="spellEnd"/>
      <w:r w:rsidRPr="00125C52">
        <w:rPr>
          <w:b w:val="0"/>
          <w:bCs w:val="0"/>
          <w:lang w:val="en-US"/>
        </w:rPr>
        <w:br/>
        <w:t>Germany</w:t>
      </w:r>
    </w:p>
    <w:p w14:paraId="4E1B020A" w14:textId="7871EBA0" w:rsidR="00125C52" w:rsidRP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b w:val="0"/>
          <w:bCs w:val="0"/>
          <w:lang w:val="en-US"/>
        </w:rPr>
        <w:tab/>
      </w:r>
    </w:p>
    <w:p w14:paraId="2C9EE8A2" w14:textId="34B9840D" w:rsidR="00730CDD" w:rsidRDefault="00527325" w:rsidP="00125C52">
      <w:pPr>
        <w:pStyle w:val="berschrift1"/>
        <w:ind w:left="2832" w:hanging="2832"/>
        <w:jc w:val="center"/>
        <w:rPr>
          <w:b w:val="0"/>
          <w:lang w:val="en-US"/>
        </w:rPr>
      </w:pPr>
      <w:r w:rsidRPr="00527325">
        <w:rPr>
          <w:lang w:val="en-US"/>
        </w:rPr>
        <w:t>declare under our sole r</w:t>
      </w:r>
      <w:r>
        <w:rPr>
          <w:lang w:val="en-US"/>
        </w:rPr>
        <w:t>esponsibility that the following product</w:t>
      </w:r>
    </w:p>
    <w:p w14:paraId="7FA864DC" w14:textId="10D5BB7F" w:rsidR="0032155D" w:rsidRDefault="0032155D" w:rsidP="00125C52">
      <w:pPr>
        <w:jc w:val="center"/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69C6ED21" w14:textId="4A15BDD7" w:rsidR="00475F8B" w:rsidRDefault="00CE7E7D" w:rsidP="00475F8B">
      <w:pPr>
        <w:tabs>
          <w:tab w:val="left" w:pos="1418"/>
        </w:tabs>
        <w:rPr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proofErr w:type="spellStart"/>
      <w:r w:rsidR="002C1881" w:rsidRPr="002C1881">
        <w:rPr>
          <w:sz w:val="20"/>
          <w:szCs w:val="20"/>
          <w:lang w:val="en-US"/>
        </w:rPr>
        <w:t>XLayer</w:t>
      </w:r>
      <w:proofErr w:type="spellEnd"/>
      <w:r w:rsidR="002C1881" w:rsidRPr="002C1881">
        <w:rPr>
          <w:sz w:val="20"/>
          <w:szCs w:val="20"/>
          <w:lang w:val="en-US"/>
        </w:rPr>
        <w:t xml:space="preserve"> </w:t>
      </w:r>
      <w:proofErr w:type="spellStart"/>
      <w:r w:rsidR="002C1881" w:rsidRPr="002C1881">
        <w:rPr>
          <w:sz w:val="20"/>
          <w:szCs w:val="20"/>
          <w:lang w:val="en-US"/>
        </w:rPr>
        <w:t>MagFix</w:t>
      </w:r>
      <w:proofErr w:type="spellEnd"/>
      <w:r w:rsidR="002C1881" w:rsidRPr="002C1881">
        <w:rPr>
          <w:sz w:val="20"/>
          <w:szCs w:val="20"/>
          <w:lang w:val="en-US"/>
        </w:rPr>
        <w:t xml:space="preserve"> Pro </w:t>
      </w:r>
      <w:proofErr w:type="spellStart"/>
      <w:r w:rsidR="002C1881" w:rsidRPr="002C1881">
        <w:rPr>
          <w:sz w:val="20"/>
          <w:szCs w:val="20"/>
          <w:lang w:val="en-US"/>
        </w:rPr>
        <w:t>Powerbank</w:t>
      </w:r>
      <w:proofErr w:type="spellEnd"/>
      <w:r w:rsidR="002C1881" w:rsidRPr="002C1881">
        <w:rPr>
          <w:sz w:val="20"/>
          <w:szCs w:val="20"/>
          <w:lang w:val="en-US"/>
        </w:rPr>
        <w:t xml:space="preserve"> Ultra Slim </w:t>
      </w:r>
      <w:r w:rsidR="008950A9">
        <w:rPr>
          <w:sz w:val="20"/>
          <w:szCs w:val="20"/>
          <w:lang w:val="en-US"/>
        </w:rPr>
        <w:t>10</w:t>
      </w:r>
      <w:r w:rsidR="002C1881" w:rsidRPr="002C1881">
        <w:rPr>
          <w:sz w:val="20"/>
          <w:szCs w:val="20"/>
          <w:lang w:val="en-US"/>
        </w:rPr>
        <w:t xml:space="preserve">.000 </w:t>
      </w:r>
      <w:proofErr w:type="spellStart"/>
      <w:r w:rsidR="002C1881" w:rsidRPr="002C1881">
        <w:rPr>
          <w:sz w:val="20"/>
          <w:szCs w:val="20"/>
          <w:lang w:val="en-US"/>
        </w:rPr>
        <w:t>mAh</w:t>
      </w:r>
      <w:proofErr w:type="spellEnd"/>
      <w:r w:rsidR="002C1881" w:rsidRPr="002C1881">
        <w:rPr>
          <w:sz w:val="20"/>
          <w:szCs w:val="20"/>
          <w:lang w:val="en-US"/>
        </w:rPr>
        <w:t xml:space="preserve"> </w:t>
      </w:r>
      <w:r w:rsidR="002C1881">
        <w:rPr>
          <w:sz w:val="20"/>
          <w:szCs w:val="20"/>
          <w:lang w:val="en-US"/>
        </w:rPr>
        <w:t>black</w:t>
      </w:r>
    </w:p>
    <w:p w14:paraId="5B1EE3B7" w14:textId="7785F9A3" w:rsidR="000C4477" w:rsidRPr="00C34218" w:rsidRDefault="006016D0" w:rsidP="00475F8B">
      <w:pPr>
        <w:tabs>
          <w:tab w:val="left" w:pos="1418"/>
        </w:tabs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7A84D80A" w:rsidR="007E45AD" w:rsidRPr="00125C52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125C52">
        <w:rPr>
          <w:bCs/>
          <w:sz w:val="20"/>
          <w:szCs w:val="20"/>
          <w:u w:val="single"/>
          <w:lang w:val="en-US" w:eastAsia="de-DE"/>
        </w:rPr>
        <w:t>Item:</w:t>
      </w:r>
      <w:r w:rsidRPr="00125C52">
        <w:rPr>
          <w:bCs/>
          <w:sz w:val="20"/>
          <w:szCs w:val="20"/>
          <w:lang w:val="en-US" w:eastAsia="de-DE"/>
        </w:rPr>
        <w:t xml:space="preserve">   </w:t>
      </w:r>
      <w:r w:rsidR="008950A9">
        <w:rPr>
          <w:bCs/>
          <w:sz w:val="20"/>
          <w:szCs w:val="20"/>
          <w:lang w:val="en-US" w:eastAsia="de-DE"/>
        </w:rPr>
        <w:t xml:space="preserve">                                        </w:t>
      </w:r>
      <w:r w:rsidRPr="00125C52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Pr="00125C52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F8F46C2" w14:textId="55610193" w:rsidR="00475F8B" w:rsidRDefault="0060710A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  <w:r w:rsidRPr="002C1881">
        <w:rPr>
          <w:sz w:val="20"/>
          <w:szCs w:val="20"/>
          <w:lang w:val="en-US" w:eastAsia="de-DE"/>
        </w:rPr>
        <w:t>22</w:t>
      </w:r>
      <w:r w:rsidR="002C1881">
        <w:rPr>
          <w:sz w:val="20"/>
          <w:szCs w:val="20"/>
          <w:lang w:val="en-US" w:eastAsia="de-DE"/>
        </w:rPr>
        <w:t>099</w:t>
      </w:r>
      <w:r w:rsidR="008950A9">
        <w:rPr>
          <w:sz w:val="20"/>
          <w:szCs w:val="20"/>
          <w:lang w:val="en-US" w:eastAsia="de-DE"/>
        </w:rPr>
        <w:t>9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8950A9" w:rsidRPr="008950A9">
        <w:rPr>
          <w:sz w:val="20"/>
          <w:szCs w:val="20"/>
          <w:lang w:val="en-US" w:eastAsia="de-DE"/>
        </w:rPr>
        <w:t>4260458925416</w:t>
      </w:r>
    </w:p>
    <w:p w14:paraId="0D6B5652" w14:textId="77777777" w:rsidR="002C1881" w:rsidRDefault="002C1881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17E8D27D" w14:textId="77777777" w:rsidR="009A085C" w:rsidRPr="00D305D5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p w14:paraId="59DFB13E" w14:textId="77777777" w:rsidR="009A085C" w:rsidRPr="00D305D5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D12259" w:rsidRPr="00FE2C7B" w14:paraId="09181280" w14:textId="77777777" w:rsidTr="00F145C7">
        <w:trPr>
          <w:trHeight w:val="218"/>
        </w:trPr>
        <w:tc>
          <w:tcPr>
            <w:tcW w:w="3854" w:type="dxa"/>
          </w:tcPr>
          <w:p w14:paraId="5E135427" w14:textId="77777777" w:rsidR="00D12259" w:rsidRPr="00FE2C7B" w:rsidRDefault="00D12259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</w:t>
            </w:r>
          </w:p>
        </w:tc>
        <w:tc>
          <w:tcPr>
            <w:tcW w:w="5656" w:type="dxa"/>
          </w:tcPr>
          <w:p w14:paraId="26904E49" w14:textId="77777777" w:rsidR="00D12259" w:rsidRPr="00FE2C7B" w:rsidRDefault="00D12259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D12259" w:rsidRPr="004B034C" w14:paraId="35911840" w14:textId="77777777" w:rsidTr="00F145C7">
        <w:trPr>
          <w:trHeight w:val="437"/>
        </w:trPr>
        <w:tc>
          <w:tcPr>
            <w:tcW w:w="3854" w:type="dxa"/>
            <w:vAlign w:val="center"/>
          </w:tcPr>
          <w:p w14:paraId="7B8A7304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</w:p>
          <w:p w14:paraId="096B5B57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11799">
              <w:rPr>
                <w:b/>
                <w:bCs/>
                <w:sz w:val="20"/>
                <w:szCs w:val="20"/>
                <w:lang w:val="en-US"/>
              </w:rPr>
              <w:t>Radio Equipment Directive 2014/53/EU</w:t>
            </w:r>
          </w:p>
          <w:p w14:paraId="769BC7E2" w14:textId="77777777" w:rsidR="00D12259" w:rsidRPr="00911799" w:rsidRDefault="00D12259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51501A8B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091720A3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TSI EN 300 330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2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574BD465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55035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:2017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132015F7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IEC 623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:2020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50F74E17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EN IEC 62368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noBreakHyphen/>
              <w:t>1:2020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3A7BAC63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</w:tc>
      </w:tr>
      <w:tr w:rsidR="00D12259" w:rsidRPr="004B034C" w14:paraId="7134D7BE" w14:textId="77777777" w:rsidTr="00F145C7">
        <w:trPr>
          <w:trHeight w:val="437"/>
        </w:trPr>
        <w:tc>
          <w:tcPr>
            <w:tcW w:w="3854" w:type="dxa"/>
            <w:vAlign w:val="center"/>
          </w:tcPr>
          <w:p w14:paraId="1A5C1144" w14:textId="77777777" w:rsidR="00D12259" w:rsidRPr="00911799" w:rsidRDefault="00D12259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11799">
              <w:rPr>
                <w:b/>
                <w:bCs/>
                <w:sz w:val="20"/>
                <w:szCs w:val="20"/>
                <w:lang w:val="en-US"/>
              </w:rPr>
              <w:t>EMC-Directive 2014/30/EU</w:t>
            </w:r>
          </w:p>
        </w:tc>
        <w:tc>
          <w:tcPr>
            <w:tcW w:w="5656" w:type="dxa"/>
            <w:vAlign w:val="center"/>
          </w:tcPr>
          <w:p w14:paraId="590F1227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323841B4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1 V2.2.3(2019-11):</w:t>
            </w:r>
          </w:p>
          <w:p w14:paraId="333D6092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3 V2.3.2 (2023-01):</w:t>
            </w:r>
          </w:p>
          <w:p w14:paraId="54AE9422" w14:textId="77777777" w:rsidR="00D12259" w:rsidRPr="00F33C57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2:2015+A11:2020+A1:2020;</w:t>
            </w:r>
          </w:p>
          <w:p w14:paraId="4875C70D" w14:textId="77777777" w:rsidR="00D12259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5:2017+A11:2020;</w:t>
            </w:r>
          </w:p>
          <w:p w14:paraId="69620A5F" w14:textId="77777777" w:rsidR="00D12259" w:rsidRPr="004B034C" w:rsidRDefault="00D12259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</w:tc>
      </w:tr>
      <w:tr w:rsidR="00D12259" w:rsidRPr="004B034C" w14:paraId="22355C7A" w14:textId="77777777" w:rsidTr="00F145C7">
        <w:trPr>
          <w:trHeight w:val="218"/>
        </w:trPr>
        <w:tc>
          <w:tcPr>
            <w:tcW w:w="3854" w:type="dxa"/>
            <w:vAlign w:val="center"/>
          </w:tcPr>
          <w:p w14:paraId="1345902F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EB90DCC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3BD1B796" w14:textId="77777777" w:rsidR="003643F6" w:rsidRPr="00911799" w:rsidRDefault="003643F6" w:rsidP="003643F6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Battery</w:t>
            </w:r>
            <w:proofErr w:type="spellEnd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Safety</w:t>
            </w:r>
            <w:proofErr w:type="spellEnd"/>
            <w:r w:rsidRPr="00911799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 Test Report</w:t>
            </w:r>
          </w:p>
          <w:p w14:paraId="3251EFAD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C648A54" w14:textId="77777777" w:rsidR="00D12259" w:rsidRPr="00911799" w:rsidRDefault="00D12259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081B8120" w14:textId="471A9A21" w:rsidR="00D12259" w:rsidRPr="004B034C" w:rsidRDefault="003643F6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82875">
              <w:rPr>
                <w:rFonts w:eastAsia="DengXian"/>
                <w:bCs/>
                <w:sz w:val="20"/>
                <w:szCs w:val="20"/>
                <w:lang w:eastAsia="zh-CN"/>
              </w:rPr>
              <w:t>EN IEC 62133-2</w:t>
            </w:r>
          </w:p>
        </w:tc>
      </w:tr>
      <w:tr w:rsidR="00D305D5" w:rsidRPr="004B034C" w14:paraId="4BA6F1DA" w14:textId="77777777" w:rsidTr="00D305D5">
        <w:trPr>
          <w:trHeight w:val="1771"/>
        </w:trPr>
        <w:tc>
          <w:tcPr>
            <w:tcW w:w="3854" w:type="dxa"/>
            <w:vAlign w:val="center"/>
          </w:tcPr>
          <w:p w14:paraId="74298278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777F20BD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317E945" w14:textId="68DCD3A7" w:rsidR="00D305D5" w:rsidRPr="00911799" w:rsidRDefault="00D305D5" w:rsidP="00D305D5">
            <w:pPr>
              <w:rPr>
                <w:b/>
                <w:bCs/>
                <w:sz w:val="20"/>
                <w:szCs w:val="20"/>
              </w:rPr>
            </w:pPr>
            <w:r w:rsidRPr="00911799">
              <w:rPr>
                <w:b/>
                <w:bCs/>
                <w:sz w:val="20"/>
                <w:szCs w:val="20"/>
              </w:rPr>
              <w:t>RoHS-</w:t>
            </w:r>
            <w:proofErr w:type="spellStart"/>
            <w:r w:rsidRPr="00911799">
              <w:rPr>
                <w:b/>
                <w:bCs/>
                <w:sz w:val="20"/>
                <w:szCs w:val="20"/>
              </w:rPr>
              <w:t>Directive</w:t>
            </w:r>
            <w:proofErr w:type="spellEnd"/>
            <w:r w:rsidRPr="00911799">
              <w:rPr>
                <w:b/>
                <w:bCs/>
                <w:sz w:val="20"/>
                <w:szCs w:val="20"/>
              </w:rPr>
              <w:t xml:space="preserve"> 2011/65/EU </w:t>
            </w:r>
            <w:r w:rsidR="00911799">
              <w:rPr>
                <w:b/>
                <w:bCs/>
                <w:sz w:val="20"/>
                <w:szCs w:val="20"/>
              </w:rPr>
              <w:t xml:space="preserve">             and</w:t>
            </w:r>
            <w:r w:rsidRPr="00911799">
              <w:rPr>
                <w:b/>
                <w:bCs/>
                <w:sz w:val="20"/>
                <w:szCs w:val="20"/>
              </w:rPr>
              <w:t xml:space="preserve"> (EU) 2015/863</w:t>
            </w:r>
          </w:p>
          <w:p w14:paraId="275CEA96" w14:textId="77777777" w:rsidR="00D305D5" w:rsidRPr="00911799" w:rsidRDefault="00D305D5" w:rsidP="00D305D5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1CCC42D2" w14:textId="77777777" w:rsidR="00D305D5" w:rsidRDefault="00D305D5" w:rsidP="00D305D5">
            <w:pPr>
              <w:rPr>
                <w:sz w:val="20"/>
                <w:szCs w:val="20"/>
              </w:rPr>
            </w:pPr>
            <w:r w:rsidRPr="009A6970">
              <w:rPr>
                <w:sz w:val="20"/>
                <w:szCs w:val="20"/>
              </w:rPr>
              <w:t>EN IEC 62321</w:t>
            </w:r>
            <w:r>
              <w:rPr>
                <w:sz w:val="20"/>
                <w:szCs w:val="20"/>
              </w:rPr>
              <w:t>-3-1:2013</w:t>
            </w:r>
          </w:p>
          <w:p w14:paraId="632C34D3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4:2013+A1:2017</w:t>
            </w:r>
          </w:p>
          <w:p w14:paraId="31F367E2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5:2013</w:t>
            </w:r>
          </w:p>
          <w:p w14:paraId="61E50BC9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6:2015</w:t>
            </w:r>
          </w:p>
          <w:p w14:paraId="2B021130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1:2015</w:t>
            </w:r>
          </w:p>
          <w:p w14:paraId="095A18E3" w14:textId="77777777" w:rsidR="00D305D5" w:rsidRDefault="00D305D5" w:rsidP="00D3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2:2017</w:t>
            </w:r>
          </w:p>
          <w:p w14:paraId="32A05343" w14:textId="607963A7" w:rsidR="00D305D5" w:rsidRPr="004B034C" w:rsidRDefault="00D305D5" w:rsidP="00D305D5">
            <w:pPr>
              <w:tabs>
                <w:tab w:val="left" w:pos="1418"/>
              </w:tabs>
              <w:rPr>
                <w:rFonts w:eastAsia="DengXian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N IEC 62321-8:2017</w:t>
            </w:r>
          </w:p>
        </w:tc>
      </w:tr>
      <w:tr w:rsidR="003643F6" w:rsidRPr="004B034C" w14:paraId="13DDAE47" w14:textId="77777777" w:rsidTr="003643F6">
        <w:trPr>
          <w:trHeight w:val="549"/>
        </w:trPr>
        <w:tc>
          <w:tcPr>
            <w:tcW w:w="3854" w:type="dxa"/>
            <w:vAlign w:val="center"/>
          </w:tcPr>
          <w:p w14:paraId="484B9FF6" w14:textId="6297CDEF" w:rsidR="003643F6" w:rsidRPr="00911799" w:rsidRDefault="003643F6" w:rsidP="003643F6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11799">
              <w:rPr>
                <w:b/>
                <w:bCs/>
                <w:sz w:val="20"/>
                <w:szCs w:val="20"/>
                <w:lang w:val="en-US"/>
              </w:rPr>
              <w:t>Battery Regulation (EU) 2023/1542</w:t>
            </w:r>
          </w:p>
        </w:tc>
        <w:tc>
          <w:tcPr>
            <w:tcW w:w="5656" w:type="dxa"/>
            <w:vAlign w:val="center"/>
          </w:tcPr>
          <w:p w14:paraId="18446B86" w14:textId="353ACA7C" w:rsidR="003643F6" w:rsidRPr="00682875" w:rsidRDefault="003643F6" w:rsidP="00D305D5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6280C">
              <w:rPr>
                <w:rFonts w:eastAsia="DengXian"/>
                <w:bCs/>
                <w:i/>
                <w:iCs/>
                <w:sz w:val="20"/>
                <w:szCs w:val="20"/>
                <w:lang w:val="en-US" w:eastAsia="zh-CN"/>
              </w:rPr>
              <w:t>(No standards required)</w:t>
            </w:r>
          </w:p>
        </w:tc>
      </w:tr>
    </w:tbl>
    <w:p w14:paraId="11D16191" w14:textId="77777777" w:rsidR="00616EEF" w:rsidRPr="009A085C" w:rsidRDefault="00616EE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898B318" w14:textId="77777777" w:rsidR="0023011C" w:rsidRPr="009A085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481A8F1" w14:textId="079876F4" w:rsidR="00125C52" w:rsidRPr="009A085C" w:rsidRDefault="00125C52" w:rsidP="007236BE">
      <w:pPr>
        <w:rPr>
          <w:sz w:val="20"/>
          <w:szCs w:val="20"/>
          <w:lang w:val="en-US"/>
        </w:rPr>
      </w:pPr>
    </w:p>
    <w:p w14:paraId="3C6C3B22" w14:textId="0FEF9CD5" w:rsidR="002F6308" w:rsidRDefault="002F6308" w:rsidP="007236BE">
      <w:pPr>
        <w:rPr>
          <w:sz w:val="20"/>
          <w:szCs w:val="20"/>
          <w:lang w:val="en-US"/>
        </w:rPr>
      </w:pPr>
    </w:p>
    <w:p w14:paraId="3E5B0E05" w14:textId="76605784" w:rsidR="00911799" w:rsidRDefault="00911799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6354DD5B">
            <wp:simplePos x="0" y="0"/>
            <wp:positionH relativeFrom="column">
              <wp:posOffset>3561080</wp:posOffset>
            </wp:positionH>
            <wp:positionV relativeFrom="paragraph">
              <wp:posOffset>6159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EEBD1" w14:textId="77777777" w:rsidR="00911799" w:rsidRPr="009A085C" w:rsidRDefault="00911799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1845689F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="00125C52">
        <w:rPr>
          <w:sz w:val="20"/>
          <w:szCs w:val="20"/>
          <w:lang w:val="en-US"/>
        </w:rPr>
        <w:t>Emsbüren</w:t>
      </w:r>
      <w:proofErr w:type="spellEnd"/>
      <w:r w:rsidRPr="00205EE1">
        <w:rPr>
          <w:sz w:val="20"/>
          <w:szCs w:val="20"/>
          <w:lang w:val="en-US"/>
        </w:rPr>
        <w:t>;</w:t>
      </w:r>
      <w:r w:rsidR="00125C52">
        <w:rPr>
          <w:sz w:val="20"/>
          <w:szCs w:val="20"/>
          <w:lang w:val="en-US"/>
        </w:rPr>
        <w:t xml:space="preserve"> </w:t>
      </w:r>
      <w:r w:rsidR="002C1881">
        <w:rPr>
          <w:sz w:val="20"/>
          <w:szCs w:val="20"/>
          <w:lang w:val="en-US"/>
        </w:rPr>
        <w:t>09</w:t>
      </w:r>
      <w:r w:rsidR="00475F8B">
        <w:rPr>
          <w:sz w:val="20"/>
          <w:szCs w:val="20"/>
          <w:lang w:val="en-US"/>
        </w:rPr>
        <w:t>.</w:t>
      </w:r>
      <w:r w:rsidR="002C1881">
        <w:rPr>
          <w:sz w:val="20"/>
          <w:szCs w:val="20"/>
          <w:lang w:val="en-US"/>
        </w:rPr>
        <w:t>12</w:t>
      </w:r>
      <w:r w:rsidR="00475F8B">
        <w:rPr>
          <w:sz w:val="20"/>
          <w:szCs w:val="20"/>
          <w:lang w:val="en-US"/>
        </w:rPr>
        <w:t>.202</w:t>
      </w:r>
      <w:r w:rsidR="002C1881">
        <w:rPr>
          <w:sz w:val="20"/>
          <w:szCs w:val="20"/>
          <w:lang w:val="en-US"/>
        </w:rPr>
        <w:t>5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713CF1EA" w14:textId="77777777" w:rsidR="00911799" w:rsidRPr="0060465F" w:rsidRDefault="00911799" w:rsidP="002F6308">
      <w:pPr>
        <w:rPr>
          <w:sz w:val="20"/>
          <w:szCs w:val="20"/>
        </w:rPr>
      </w:pPr>
    </w:p>
    <w:sectPr w:rsidR="00911799" w:rsidRPr="0060465F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31003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25C52"/>
    <w:rsid w:val="0013344B"/>
    <w:rsid w:val="00145E92"/>
    <w:rsid w:val="00157A8B"/>
    <w:rsid w:val="00157FBB"/>
    <w:rsid w:val="00174AAE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1881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43F6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75F8B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0710A"/>
    <w:rsid w:val="00616EEF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682C"/>
    <w:rsid w:val="008927E3"/>
    <w:rsid w:val="00893FFA"/>
    <w:rsid w:val="008950A9"/>
    <w:rsid w:val="008A49E0"/>
    <w:rsid w:val="008A634A"/>
    <w:rsid w:val="008B1977"/>
    <w:rsid w:val="008E1276"/>
    <w:rsid w:val="008E35C9"/>
    <w:rsid w:val="0091179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1AB9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12259"/>
    <w:rsid w:val="00D305D5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Elena Jäckering</cp:lastModifiedBy>
  <cp:revision>6</cp:revision>
  <cp:lastPrinted>2019-03-19T10:36:00Z</cp:lastPrinted>
  <dcterms:created xsi:type="dcterms:W3CDTF">2026-04-15T13:37:00Z</dcterms:created>
  <dcterms:modified xsi:type="dcterms:W3CDTF">2026-05-04T14:34:00Z</dcterms:modified>
</cp:coreProperties>
</file>